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33F6EA2C" w:rsidR="00FA6049" w:rsidRPr="00DC3264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DC3264" w:rsidRPr="00DC3264">
        <w:rPr>
          <w:rFonts w:ascii="Times New Roman" w:hAnsi="Times New Roman" w:cs="Times New Roman"/>
          <w:sz w:val="28"/>
          <w:szCs w:val="28"/>
        </w:rPr>
        <w:t>3</w:t>
      </w:r>
    </w:p>
    <w:p w14:paraId="56D00177" w14:textId="75EC1C24" w:rsidR="00FA6049" w:rsidRPr="008860E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8A318E">
        <w:rPr>
          <w:rFonts w:ascii="Times New Roman" w:hAnsi="Times New Roman" w:cs="Times New Roman"/>
          <w:sz w:val="28"/>
          <w:szCs w:val="28"/>
        </w:rPr>
        <w:t>Теория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436D706B" w:rsidR="00FA6049" w:rsidRDefault="008860EF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А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2F9C474B" w14:textId="66596118" w:rsidR="00FA6049" w:rsidRPr="008860E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8860EF">
        <w:rPr>
          <w:rFonts w:ascii="Times New Roman" w:hAnsi="Times New Roman" w:cs="Times New Roman"/>
          <w:sz w:val="28"/>
          <w:szCs w:val="28"/>
        </w:rPr>
        <w:t>251004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Default="006001A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ак С.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4C8BDDF2" w14:textId="5A5D360D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8860EF">
        <w:rPr>
          <w:rFonts w:ascii="Times New Roman" w:hAnsi="Times New Roman" w:cs="Times New Roman"/>
          <w:sz w:val="28"/>
          <w:szCs w:val="28"/>
        </w:rPr>
        <w:t>4</w:t>
      </w:r>
    </w:p>
    <w:p w14:paraId="44EF89CF" w14:textId="3486920E" w:rsidR="006001AC" w:rsidRDefault="006001A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B007FF" w14:textId="77CFBEE6" w:rsidR="00CB42BB" w:rsidRDefault="00DC3264" w:rsidP="00DC32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ыстрое возведение в степень по модулю</w:t>
      </w:r>
      <w:r w:rsidRPr="00DC32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DB7417" w14:textId="34380D31" w:rsidR="00DC3264" w:rsidRPr="003079F2" w:rsidRDefault="00DC3264" w:rsidP="00DC326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 22 =</w:t>
      </w:r>
      <w:r w:rsidR="003079F2">
        <w:rPr>
          <w:rFonts w:ascii="Times New Roman" w:hAnsi="Times New Roman" w:cs="Times New Roman"/>
          <w:sz w:val="28"/>
          <w:szCs w:val="28"/>
          <w:lang w:val="en-US"/>
        </w:rPr>
        <w:t xml:space="preserve"> 5*5</w:t>
      </w:r>
      <w:r w:rsidR="003079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3079F2">
        <w:rPr>
          <w:rFonts w:ascii="Times New Roman" w:hAnsi="Times New Roman" w:cs="Times New Roman"/>
          <w:sz w:val="28"/>
          <w:szCs w:val="28"/>
          <w:lang w:val="en-US"/>
        </w:rPr>
        <w:t xml:space="preserve"> mod 22 = 5 * (5</w:t>
      </w:r>
      <w:r w:rsidR="003079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3079F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079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3079F2">
        <w:rPr>
          <w:rFonts w:ascii="Times New Roman" w:hAnsi="Times New Roman" w:cs="Times New Roman"/>
          <w:sz w:val="28"/>
          <w:szCs w:val="28"/>
          <w:lang w:val="en-US"/>
        </w:rPr>
        <w:t xml:space="preserve"> mod 22 = 5 * (5 * 5</w:t>
      </w:r>
      <w:r w:rsidR="003079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3079F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079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3079F2">
        <w:rPr>
          <w:rFonts w:ascii="Times New Roman" w:hAnsi="Times New Roman" w:cs="Times New Roman"/>
          <w:sz w:val="28"/>
          <w:szCs w:val="28"/>
          <w:lang w:val="en-US"/>
        </w:rPr>
        <w:t xml:space="preserve"> mod 22 = 3</w:t>
      </w:r>
    </w:p>
    <w:tbl>
      <w:tblPr>
        <w:tblStyle w:val="a8"/>
        <w:tblW w:w="10207" w:type="dxa"/>
        <w:tblInd w:w="-714" w:type="dxa"/>
        <w:tblLook w:val="04A0" w:firstRow="1" w:lastRow="0" w:firstColumn="1" w:lastColumn="0" w:noHBand="0" w:noVBand="1"/>
      </w:tblPr>
      <w:tblGrid>
        <w:gridCol w:w="2410"/>
        <w:gridCol w:w="1701"/>
        <w:gridCol w:w="2552"/>
        <w:gridCol w:w="1843"/>
        <w:gridCol w:w="1701"/>
      </w:tblGrid>
      <w:tr w:rsidR="00DC3264" w14:paraId="7F2E7460" w14:textId="353FE220" w:rsidTr="00DC3264">
        <w:tc>
          <w:tcPr>
            <w:tcW w:w="2410" w:type="dxa"/>
            <w:vAlign w:val="center"/>
          </w:tcPr>
          <w:p w14:paraId="3D28B7D3" w14:textId="5A3E7265" w:rsidR="00DC3264" w:rsidRPr="00DC3264" w:rsidRDefault="00DC3264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снование степени)</w:t>
            </w:r>
          </w:p>
        </w:tc>
        <w:tc>
          <w:tcPr>
            <w:tcW w:w="1701" w:type="dxa"/>
            <w:vAlign w:val="center"/>
          </w:tcPr>
          <w:p w14:paraId="5E20FC1B" w14:textId="6ECA150A" w:rsidR="00DC3264" w:rsidRPr="00DC3264" w:rsidRDefault="00DC3264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епень)</w:t>
            </w:r>
          </w:p>
        </w:tc>
        <w:tc>
          <w:tcPr>
            <w:tcW w:w="2552" w:type="dxa"/>
            <w:vAlign w:val="center"/>
          </w:tcPr>
          <w:p w14:paraId="32748B93" w14:textId="7DAAB66A" w:rsidR="00DC3264" w:rsidRPr="00DC3264" w:rsidRDefault="00DC3264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зультат)</w:t>
            </w:r>
          </w:p>
        </w:tc>
        <w:tc>
          <w:tcPr>
            <w:tcW w:w="1843" w:type="dxa"/>
            <w:vAlign w:val="center"/>
          </w:tcPr>
          <w:p w14:paraId="3C1B523B" w14:textId="24ACF9FE" w:rsidR="00DC3264" w:rsidRPr="00DC3264" w:rsidRDefault="00DC3264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1701" w:type="dxa"/>
            <w:vAlign w:val="center"/>
          </w:tcPr>
          <w:p w14:paraId="6ED2BC3D" w14:textId="4C4B8B92" w:rsidR="00DC3264" w:rsidRDefault="00DC3264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выполнения</w:t>
            </w:r>
          </w:p>
        </w:tc>
      </w:tr>
      <w:tr w:rsidR="00DC3264" w14:paraId="4F5811D2" w14:textId="258C6F77" w:rsidTr="00DC3264">
        <w:tc>
          <w:tcPr>
            <w:tcW w:w="2410" w:type="dxa"/>
            <w:vAlign w:val="center"/>
          </w:tcPr>
          <w:p w14:paraId="34338A00" w14:textId="36A0C97B" w:rsidR="00DC3264" w:rsidRPr="00410310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3841F70B" w14:textId="515E4A9A" w:rsidR="00DC3264" w:rsidRPr="00410310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14:paraId="55AF410E" w14:textId="2960DB66" w:rsidR="00DC3264" w:rsidRPr="00410310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F5F8AAE" w14:textId="04D833BF" w:rsidR="00DC3264" w:rsidRPr="00410310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14:paraId="179CF316" w14:textId="7545E1F4" w:rsidR="00DC3264" w:rsidRPr="00410310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3264" w14:paraId="7D4657B9" w14:textId="7B265813" w:rsidTr="00DC3264">
        <w:tc>
          <w:tcPr>
            <w:tcW w:w="2410" w:type="dxa"/>
            <w:vAlign w:val="center"/>
          </w:tcPr>
          <w:p w14:paraId="00B0929D" w14:textId="14FA36FE" w:rsidR="00DC3264" w:rsidRPr="00410310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10F5450A" w14:textId="5E1C70BC" w:rsidR="00DC3264" w:rsidRPr="00410310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14:paraId="2C66465C" w14:textId="2A5BBF62" w:rsidR="00DC3264" w:rsidRPr="00410310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*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 22 = 5</w:t>
            </w:r>
          </w:p>
        </w:tc>
        <w:tc>
          <w:tcPr>
            <w:tcW w:w="1843" w:type="dxa"/>
            <w:vAlign w:val="center"/>
          </w:tcPr>
          <w:p w14:paraId="6AA5FF77" w14:textId="0866C966" w:rsidR="00DC3264" w:rsidRPr="00410310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14:paraId="090DBCE1" w14:textId="6A49154F" w:rsidR="00DC3264" w:rsidRPr="00410310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3264" w14:paraId="33704ECA" w14:textId="6F13AD79" w:rsidTr="00DC3264">
        <w:tc>
          <w:tcPr>
            <w:tcW w:w="2410" w:type="dxa"/>
            <w:vAlign w:val="center"/>
          </w:tcPr>
          <w:p w14:paraId="0EA0547D" w14:textId="5ADDE130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* 5 mod 22 = 3</w:t>
            </w:r>
          </w:p>
        </w:tc>
        <w:tc>
          <w:tcPr>
            <w:tcW w:w="1701" w:type="dxa"/>
            <w:vAlign w:val="center"/>
          </w:tcPr>
          <w:p w14:paraId="37D5F1B0" w14:textId="0D14E20E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25A5C235" w14:textId="7530F0F9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631839DA" w14:textId="291D62D1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  <w:vAlign w:val="center"/>
          </w:tcPr>
          <w:p w14:paraId="60F2DB77" w14:textId="6764A88A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C3264" w14:paraId="55318433" w14:textId="5FDA3C45" w:rsidTr="00DC3264">
        <w:tc>
          <w:tcPr>
            <w:tcW w:w="2410" w:type="dxa"/>
            <w:vAlign w:val="center"/>
          </w:tcPr>
          <w:p w14:paraId="768B791D" w14:textId="1BA2B451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5FB256A7" w14:textId="4BEC3668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14:paraId="57B32E17" w14:textId="00B7FC74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* 3 mod 22 = 15</w:t>
            </w:r>
          </w:p>
        </w:tc>
        <w:tc>
          <w:tcPr>
            <w:tcW w:w="1843" w:type="dxa"/>
            <w:vAlign w:val="center"/>
          </w:tcPr>
          <w:p w14:paraId="0FFC1800" w14:textId="580CA0E9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  <w:vAlign w:val="center"/>
          </w:tcPr>
          <w:p w14:paraId="52470D50" w14:textId="77860077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C3264" w14:paraId="61CE0BD1" w14:textId="0AD6A5A2" w:rsidTr="00DC3264">
        <w:tc>
          <w:tcPr>
            <w:tcW w:w="2410" w:type="dxa"/>
            <w:vAlign w:val="center"/>
          </w:tcPr>
          <w:p w14:paraId="67A98E50" w14:textId="65424469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* 3 mod 22 = 9</w:t>
            </w:r>
          </w:p>
        </w:tc>
        <w:tc>
          <w:tcPr>
            <w:tcW w:w="1701" w:type="dxa"/>
            <w:vAlign w:val="center"/>
          </w:tcPr>
          <w:p w14:paraId="6EC58194" w14:textId="51F92351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2A0907E6" w14:textId="5C94D2B7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843" w:type="dxa"/>
            <w:vAlign w:val="center"/>
          </w:tcPr>
          <w:p w14:paraId="3780C338" w14:textId="355CB949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  <w:vAlign w:val="center"/>
          </w:tcPr>
          <w:p w14:paraId="679CFD15" w14:textId="413CE4D6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C3264" w14:paraId="3BB76A36" w14:textId="0CA6088A" w:rsidTr="00DC3264">
        <w:tc>
          <w:tcPr>
            <w:tcW w:w="2410" w:type="dxa"/>
            <w:vAlign w:val="center"/>
          </w:tcPr>
          <w:p w14:paraId="38A82DEA" w14:textId="5823ABE0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14:paraId="26F62D72" w14:textId="6B858AD0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14:paraId="4D3A342C" w14:textId="1B455B8B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* 9 mod 22 = 135 mod 22 = 3</w:t>
            </w:r>
          </w:p>
        </w:tc>
        <w:tc>
          <w:tcPr>
            <w:tcW w:w="1843" w:type="dxa"/>
            <w:vAlign w:val="center"/>
          </w:tcPr>
          <w:p w14:paraId="4CF059F2" w14:textId="74FC09E2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  <w:vAlign w:val="center"/>
          </w:tcPr>
          <w:p w14:paraId="58A25DEA" w14:textId="04141093" w:rsidR="00DC3264" w:rsidRDefault="00410310" w:rsidP="00DC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24024CB1" w14:textId="632842B4" w:rsidR="00DC3264" w:rsidRDefault="00DC3264" w:rsidP="00DC326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A93E4FC" w14:textId="5F47FAC6" w:rsidR="003079F2" w:rsidRPr="003079F2" w:rsidRDefault="003079F2" w:rsidP="003079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79F2">
        <w:rPr>
          <w:rFonts w:ascii="Times New Roman" w:hAnsi="Times New Roman" w:cs="Times New Roman"/>
          <w:b/>
          <w:bCs/>
          <w:sz w:val="28"/>
          <w:szCs w:val="28"/>
        </w:rPr>
        <w:t>Поиск всех первообразных корней числа</w:t>
      </w:r>
    </w:p>
    <w:p w14:paraId="676C6A33" w14:textId="55B6C10D" w:rsidR="003079F2" w:rsidRPr="00BC3F23" w:rsidRDefault="003079F2" w:rsidP="003079F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 – </w:t>
      </w:r>
      <w:r w:rsidR="00BC3F23">
        <w:rPr>
          <w:rFonts w:ascii="Times New Roman" w:hAnsi="Times New Roman" w:cs="Times New Roman"/>
          <w:sz w:val="28"/>
          <w:szCs w:val="28"/>
        </w:rPr>
        <w:t>11</w:t>
      </w:r>
    </w:p>
    <w:p w14:paraId="6D3EDD76" w14:textId="4F29E6AC" w:rsidR="003079F2" w:rsidRPr="003079F2" w:rsidRDefault="003079F2" w:rsidP="003079F2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-1=10=2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</m:oMath>
      </m:oMathPara>
    </w:p>
    <w:p w14:paraId="15833BE3" w14:textId="15DD18ED" w:rsidR="003079F2" w:rsidRDefault="003079F2" w:rsidP="003079F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щем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2; p – 1] =&gt; [2; 10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4111"/>
        <w:gridCol w:w="4105"/>
      </w:tblGrid>
      <w:tr w:rsidR="003079F2" w14:paraId="0B1C67FA" w14:textId="77777777" w:rsidTr="003079F2">
        <w:tc>
          <w:tcPr>
            <w:tcW w:w="769" w:type="dxa"/>
            <w:shd w:val="clear" w:color="auto" w:fill="70AD47" w:themeFill="accent6"/>
            <w:vAlign w:val="center"/>
          </w:tcPr>
          <w:p w14:paraId="26123BB3" w14:textId="64DD6C35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70AD47" w:themeFill="accent6"/>
            <w:vAlign w:val="center"/>
          </w:tcPr>
          <w:p w14:paraId="248917E6" w14:textId="633EBA22" w:rsidR="003079F2" w:rsidRP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10</w:t>
            </w:r>
          </w:p>
        </w:tc>
        <w:tc>
          <w:tcPr>
            <w:tcW w:w="4105" w:type="dxa"/>
            <w:shd w:val="clear" w:color="auto" w:fill="70AD47" w:themeFill="accent6"/>
            <w:vAlign w:val="center"/>
          </w:tcPr>
          <w:p w14:paraId="3A668C2D" w14:textId="357C4573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079F2" w14:paraId="0AE558D1" w14:textId="77777777" w:rsidTr="003079F2">
        <w:tc>
          <w:tcPr>
            <w:tcW w:w="769" w:type="dxa"/>
            <w:vAlign w:val="center"/>
          </w:tcPr>
          <w:p w14:paraId="5BCD9C30" w14:textId="1D8D0BAA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14:paraId="79EDCA61" w14:textId="2545E67A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05" w:type="dxa"/>
            <w:vAlign w:val="center"/>
          </w:tcPr>
          <w:p w14:paraId="3279EF7D" w14:textId="765E9B1C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079F2" w14:paraId="2522DCF0" w14:textId="77777777" w:rsidTr="003079F2">
        <w:tc>
          <w:tcPr>
            <w:tcW w:w="769" w:type="dxa"/>
            <w:vAlign w:val="center"/>
          </w:tcPr>
          <w:p w14:paraId="1B8D0B91" w14:textId="47054D80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14:paraId="0D0171A7" w14:textId="4C4C3604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05" w:type="dxa"/>
            <w:vAlign w:val="center"/>
          </w:tcPr>
          <w:p w14:paraId="0B71BB15" w14:textId="3B54C3FC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079F2" w14:paraId="3BC66A52" w14:textId="77777777" w:rsidTr="003079F2">
        <w:tc>
          <w:tcPr>
            <w:tcW w:w="769" w:type="dxa"/>
            <w:vAlign w:val="center"/>
          </w:tcPr>
          <w:p w14:paraId="4582A187" w14:textId="317B120D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14:paraId="3F7B96AE" w14:textId="4EC52CBF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05" w:type="dxa"/>
            <w:vAlign w:val="center"/>
          </w:tcPr>
          <w:p w14:paraId="03505480" w14:textId="3F294847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079F2" w14:paraId="2B76EDA3" w14:textId="77777777" w:rsidTr="003079F2">
        <w:tc>
          <w:tcPr>
            <w:tcW w:w="769" w:type="dxa"/>
            <w:shd w:val="clear" w:color="auto" w:fill="70AD47" w:themeFill="accent6"/>
            <w:vAlign w:val="center"/>
          </w:tcPr>
          <w:p w14:paraId="45E9B1FE" w14:textId="59703B70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70AD47" w:themeFill="accent6"/>
            <w:vAlign w:val="center"/>
          </w:tcPr>
          <w:p w14:paraId="315E44D3" w14:textId="66BF75EB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05" w:type="dxa"/>
            <w:shd w:val="clear" w:color="auto" w:fill="70AD47" w:themeFill="accent6"/>
            <w:vAlign w:val="center"/>
          </w:tcPr>
          <w:p w14:paraId="08832D8B" w14:textId="5DF55089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079F2" w14:paraId="44B45658" w14:textId="77777777" w:rsidTr="003079F2">
        <w:tc>
          <w:tcPr>
            <w:tcW w:w="769" w:type="dxa"/>
            <w:shd w:val="clear" w:color="auto" w:fill="70AD47" w:themeFill="accent6"/>
            <w:vAlign w:val="center"/>
          </w:tcPr>
          <w:p w14:paraId="0C874C47" w14:textId="41A512CD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70AD47" w:themeFill="accent6"/>
            <w:vAlign w:val="center"/>
          </w:tcPr>
          <w:p w14:paraId="3D85ECE6" w14:textId="575F1A07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05" w:type="dxa"/>
            <w:shd w:val="clear" w:color="auto" w:fill="70AD47" w:themeFill="accent6"/>
            <w:vAlign w:val="center"/>
          </w:tcPr>
          <w:p w14:paraId="55DE1ABB" w14:textId="3662CB2E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079F2" w14:paraId="04850CDC" w14:textId="77777777" w:rsidTr="003079F2">
        <w:tc>
          <w:tcPr>
            <w:tcW w:w="769" w:type="dxa"/>
            <w:shd w:val="clear" w:color="auto" w:fill="70AD47" w:themeFill="accent6"/>
            <w:vAlign w:val="center"/>
          </w:tcPr>
          <w:p w14:paraId="556142B6" w14:textId="74CF1783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70AD47" w:themeFill="accent6"/>
            <w:vAlign w:val="center"/>
          </w:tcPr>
          <w:p w14:paraId="0F492AAB" w14:textId="6688A0C5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05" w:type="dxa"/>
            <w:shd w:val="clear" w:color="auto" w:fill="70AD47" w:themeFill="accent6"/>
            <w:vAlign w:val="center"/>
          </w:tcPr>
          <w:p w14:paraId="04F6A0D7" w14:textId="2644F8DD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079F2" w14:paraId="7E6FC36E" w14:textId="77777777" w:rsidTr="003079F2">
        <w:tc>
          <w:tcPr>
            <w:tcW w:w="769" w:type="dxa"/>
            <w:vAlign w:val="center"/>
          </w:tcPr>
          <w:p w14:paraId="7F4B0299" w14:textId="47C60303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14:paraId="7BAFAE00" w14:textId="47777B11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05" w:type="dxa"/>
            <w:vAlign w:val="center"/>
          </w:tcPr>
          <w:p w14:paraId="1DB3311C" w14:textId="1E812F98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079F2" w14:paraId="2B6F38A9" w14:textId="77777777" w:rsidTr="003079F2">
        <w:tc>
          <w:tcPr>
            <w:tcW w:w="769" w:type="dxa"/>
            <w:vAlign w:val="center"/>
          </w:tcPr>
          <w:p w14:paraId="20A93F03" w14:textId="2F38FBEE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14:paraId="17E306DF" w14:textId="02D8E644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05" w:type="dxa"/>
            <w:vAlign w:val="center"/>
          </w:tcPr>
          <w:p w14:paraId="7B8B5600" w14:textId="55CC8BAB" w:rsidR="003079F2" w:rsidRDefault="003079F2" w:rsidP="0030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11 = 1</w:t>
            </w:r>
          </w:p>
        </w:tc>
      </w:tr>
    </w:tbl>
    <w:p w14:paraId="5E11EC5A" w14:textId="15A079DA" w:rsidR="003079F2" w:rsidRDefault="003079F2" w:rsidP="00BC3F23">
      <w:pPr>
        <w:rPr>
          <w:rFonts w:ascii="Times New Roman" w:hAnsi="Times New Roman" w:cs="Times New Roman"/>
          <w:sz w:val="28"/>
          <w:szCs w:val="28"/>
        </w:rPr>
      </w:pPr>
    </w:p>
    <w:p w14:paraId="486F5DC9" w14:textId="5178A459" w:rsidR="00BC3F23" w:rsidRDefault="00BC3F23" w:rsidP="00BC3F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BC3F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C3F23">
        <w:rPr>
          <w:rFonts w:ascii="Times New Roman" w:hAnsi="Times New Roman" w:cs="Times New Roman"/>
          <w:sz w:val="28"/>
          <w:szCs w:val="28"/>
        </w:rPr>
        <w:t xml:space="preserve"> = 11</w:t>
      </w:r>
      <w:r>
        <w:rPr>
          <w:rFonts w:ascii="Times New Roman" w:hAnsi="Times New Roman" w:cs="Times New Roman"/>
          <w:sz w:val="28"/>
          <w:szCs w:val="28"/>
        </w:rPr>
        <w:t xml:space="preserve"> имеется 4 первообразных корня</w:t>
      </w:r>
    </w:p>
    <w:p w14:paraId="1C45D110" w14:textId="3D72076A" w:rsidR="00F85D34" w:rsidRDefault="00F85D34" w:rsidP="00F85D3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93349D" w14:textId="57E277F4" w:rsidR="00F85D34" w:rsidRPr="00F85D34" w:rsidRDefault="00B429E7" w:rsidP="00F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работы расширенного алгоритма Евклида</w:t>
      </w:r>
    </w:p>
    <w:sectPr w:rsidR="00F85D34" w:rsidRPr="00F85D34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1A28AA"/>
    <w:rsid w:val="003079F2"/>
    <w:rsid w:val="00390AB1"/>
    <w:rsid w:val="003D268A"/>
    <w:rsid w:val="00410310"/>
    <w:rsid w:val="00550CCB"/>
    <w:rsid w:val="006001AC"/>
    <w:rsid w:val="0065129C"/>
    <w:rsid w:val="008860EF"/>
    <w:rsid w:val="008A318E"/>
    <w:rsid w:val="00955533"/>
    <w:rsid w:val="00A77813"/>
    <w:rsid w:val="00B336C8"/>
    <w:rsid w:val="00B429E7"/>
    <w:rsid w:val="00BC3F23"/>
    <w:rsid w:val="00C90D6F"/>
    <w:rsid w:val="00CB42BB"/>
    <w:rsid w:val="00D15E98"/>
    <w:rsid w:val="00DA6E66"/>
    <w:rsid w:val="00DC3264"/>
    <w:rsid w:val="00E9568E"/>
    <w:rsid w:val="00ED0662"/>
    <w:rsid w:val="00F57883"/>
    <w:rsid w:val="00F85D34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4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07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Андрей Крутько</cp:lastModifiedBy>
  <cp:revision>4</cp:revision>
  <dcterms:created xsi:type="dcterms:W3CDTF">2024-04-15T16:08:00Z</dcterms:created>
  <dcterms:modified xsi:type="dcterms:W3CDTF">2024-04-15T16:09:00Z</dcterms:modified>
</cp:coreProperties>
</file>